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5DDB9CC" w:rsidR="008244D3" w:rsidRPr="00E72D52" w:rsidRDefault="00786E9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9, 2030 - September 15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9429895" w:rsidR="00AA6673" w:rsidRPr="00E72D52" w:rsidRDefault="00786E9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286B95E" w:rsidR="008A7A6A" w:rsidRPr="00E72D52" w:rsidRDefault="00786E9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7A37616" w:rsidR="008A7A6A" w:rsidRPr="00E72D52" w:rsidRDefault="00786E9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1A82C23" w:rsidR="00AA6673" w:rsidRPr="00E72D52" w:rsidRDefault="00786E9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70220BA" w:rsidR="008A7A6A" w:rsidRPr="00E72D52" w:rsidRDefault="00786E9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08A2B43" w:rsidR="00AA6673" w:rsidRPr="00E72D52" w:rsidRDefault="00786E9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FD75BC1" w:rsidR="008A7A6A" w:rsidRPr="00E72D52" w:rsidRDefault="00786E9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6472737" w:rsidR="00AA6673" w:rsidRPr="00E72D52" w:rsidRDefault="00786E9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63FF2A2" w:rsidR="008A7A6A" w:rsidRPr="00E72D52" w:rsidRDefault="00786E9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5436F464" w:rsidR="00AA6673" w:rsidRPr="00E72D52" w:rsidRDefault="00786E9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24EADD0" w:rsidR="008A7A6A" w:rsidRPr="00E72D52" w:rsidRDefault="00786E9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7682CC7" w:rsidR="00AA6673" w:rsidRPr="00E72D52" w:rsidRDefault="00786E9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125BAA8" w:rsidR="008A7A6A" w:rsidRPr="00E72D52" w:rsidRDefault="00786E9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DF1C916" w:rsidR="00AA6673" w:rsidRPr="00E72D52" w:rsidRDefault="00786E9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786E97" w:rsidRDefault="00786E9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86E97"/>
    <w:rsid w:val="007B4177"/>
    <w:rsid w:val="007D0AF3"/>
    <w:rsid w:val="007D6422"/>
    <w:rsid w:val="007E46DA"/>
    <w:rsid w:val="008244D3"/>
    <w:rsid w:val="00892414"/>
    <w:rsid w:val="008949B8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1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30 weekly calendar</dc:title>
  <dc:subject>Free weekly calendar template for  September 9 to September 15, 2030</dc:subject>
  <dc:creator>General Blue Corporation</dc:creator>
  <keywords>Week 37 of 2030 printable weekly calendar</keywords>
  <dc:description/>
  <dcterms:created xsi:type="dcterms:W3CDTF">2019-10-21T16:21:00.0000000Z</dcterms:created>
  <dcterms:modified xsi:type="dcterms:W3CDTF">2025-07-08T1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